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D2" w:rsidRDefault="004C2FD2" w:rsidP="004C2FD2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</w:p>
    <w:bookmarkEnd w:id="0"/>
    <w:bookmarkEnd w:id="1"/>
    <w:p w:rsidR="00A8304B" w:rsidRDefault="00A8304B" w:rsidP="00A8304B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ПРОВЕДЕНИИ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19.03.2019</w:t>
      </w:r>
      <w:r>
        <w:rPr>
          <w:rFonts w:ascii="Times New Roman" w:hAnsi="Times New Roman" w:cs="Times New Roman"/>
          <w:b/>
          <w:sz w:val="22"/>
          <w:szCs w:val="22"/>
        </w:rPr>
        <w:t xml:space="preserve"> АУКЦИОНА </w:t>
      </w:r>
    </w:p>
    <w:p w:rsidR="00A8304B" w:rsidRDefault="00A8304B" w:rsidP="00A830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6"/>
        <w:gridCol w:w="9758"/>
      </w:tblGrid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торгов:</w:t>
            </w:r>
            <w:r>
              <w:rPr>
                <w:sz w:val="22"/>
                <w:szCs w:val="22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ГАУЗ Станция скорой медицинской помощи» </w:t>
            </w:r>
            <w:proofErr w:type="spellStart"/>
            <w: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г.Набережные</w:t>
            </w:r>
            <w:proofErr w:type="spellEnd"/>
            <w: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Челны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п</w:t>
            </w:r>
            <w:r>
              <w:rPr>
                <w:sz w:val="22"/>
                <w:szCs w:val="22"/>
                <w:lang w:eastAsia="en-US"/>
              </w:rPr>
              <w:t>родав</w:t>
            </w:r>
            <w:r w:rsidR="00212F8A">
              <w:rPr>
                <w:sz w:val="22"/>
                <w:szCs w:val="22"/>
                <w:lang w:eastAsia="en-US"/>
              </w:rPr>
              <w:t>ец</w:t>
            </w:r>
            <w:r>
              <w:rPr>
                <w:sz w:val="22"/>
                <w:szCs w:val="22"/>
                <w:lang w:eastAsia="en-US"/>
              </w:rPr>
              <w:t>), в электронной форме.</w:t>
            </w:r>
          </w:p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Аукцион проводится по правилам и в соответствии</w:t>
            </w:r>
            <w:r>
              <w:rPr>
                <w:sz w:val="22"/>
                <w:szCs w:val="22"/>
                <w:lang w:eastAsia="en-US"/>
              </w:rPr>
              <w:t xml:space="preserve"> со ст.447, 448 Гражданского кодекса Российской Федерации, ст.18 Федерального закона от 14.11.2002г. № 161-ФЗ «О государственных и муниципальных унитарных предприятиях, </w:t>
            </w:r>
            <w:r>
              <w:rPr>
                <w:bCs/>
                <w:sz w:val="22"/>
                <w:szCs w:val="22"/>
                <w:lang w:eastAsia="en-US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>
              <w:rPr>
                <w:sz w:val="22"/>
                <w:szCs w:val="22"/>
                <w:lang w:eastAsia="en-US"/>
              </w:rPr>
              <w:t>Постановлением Правительства Российской Федерации от 27.08.2012 № 860 «</w:t>
            </w:r>
            <w:r>
              <w:rPr>
                <w:bCs/>
                <w:sz w:val="22"/>
                <w:szCs w:val="22"/>
                <w:lang w:eastAsia="en-US"/>
              </w:rPr>
              <w:t>Об организации и проведении продажи государственного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ли муниципального имущества в электронной форме"</w:t>
            </w:r>
            <w:r>
              <w:rPr>
                <w:sz w:val="22"/>
                <w:szCs w:val="22"/>
                <w:lang w:eastAsia="en-US"/>
              </w:rPr>
              <w:t xml:space="preserve">, на основании письма </w:t>
            </w:r>
            <w:proofErr w:type="spellStart"/>
            <w:r>
              <w:rPr>
                <w:sz w:val="22"/>
                <w:szCs w:val="22"/>
                <w:lang w:eastAsia="en-US"/>
              </w:rPr>
              <w:t>Минземимущест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Т от 26.01.2019 № 1-30/919 «О согласовании реализации транспортных средств»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ция, наделенная функциями Продавца по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циона на электронной площадке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БУ «Республиканская имущественная казна» (действующая на основании договора поручения)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о нахождения: 420043, Республика Татарстан, г. Казан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шне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д.26.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: (843)264-30-81 – Шамсутдинова Лидия Ивановна, Прокофьева Елена Александровна.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mkaz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ганизатор аукциона (оператор электронной площадки):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(843) 292-95-17 – Голованов Михаил Юрьевич. Служба </w:t>
            </w:r>
            <w:proofErr w:type="spellStart"/>
            <w:r>
              <w:rPr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(843) 212-24-25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 электронной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лощадки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на которой будет проводиться аукцион в электронной форме: </w:t>
            </w:r>
            <w:r>
              <w:rPr>
                <w:sz w:val="22"/>
                <w:szCs w:val="22"/>
                <w:lang w:eastAsia="en-US"/>
              </w:rPr>
              <w:t xml:space="preserve">утвержденная распоряжением Правительством Российской Федерации от 04.12.2015 № 2488-р - </w:t>
            </w:r>
            <w:r w:rsidR="000B57A4">
              <w:rPr>
                <w:sz w:val="22"/>
                <w:szCs w:val="22"/>
                <w:lang w:eastAsia="en-US"/>
              </w:rPr>
              <w:t xml:space="preserve">Электронная площадка АО «Агентство по государственному заказу Республики Татарстан» - </w:t>
            </w:r>
            <w:r w:rsidR="000B57A4">
              <w:rPr>
                <w:b/>
                <w:sz w:val="22"/>
                <w:szCs w:val="22"/>
                <w:lang w:val="en-US" w:eastAsia="en-US"/>
              </w:rPr>
              <w:t>sale</w:t>
            </w:r>
            <w:r w:rsidR="000B57A4"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 w:rsidR="000B57A4"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 w:rsidR="000B57A4"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 w:rsidR="000B57A4"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 w:rsidR="000B57A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B57A4" w:rsidRPr="00CC404A">
              <w:rPr>
                <w:b/>
                <w:i/>
                <w:sz w:val="22"/>
                <w:szCs w:val="22"/>
                <w:lang w:eastAsia="en-US"/>
              </w:rPr>
              <w:t>(Извещение № SALEEOA00001490)</w:t>
            </w:r>
          </w:p>
        </w:tc>
      </w:tr>
      <w:tr w:rsidR="00A8304B" w:rsidTr="00A8304B">
        <w:trPr>
          <w:trHeight w:val="377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2" w:type="dxa"/>
              <w:tblLook w:val="04A0" w:firstRow="1" w:lastRow="0" w:firstColumn="1" w:lastColumn="0" w:noHBand="0" w:noVBand="1"/>
            </w:tblPr>
            <w:tblGrid>
              <w:gridCol w:w="668"/>
              <w:gridCol w:w="5043"/>
              <w:gridCol w:w="1417"/>
              <w:gridCol w:w="1276"/>
              <w:gridCol w:w="1128"/>
            </w:tblGrid>
            <w:tr w:rsidR="00A8304B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№ лота</w:t>
                  </w: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A8304B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АЗ-3309, год изготовления  2006,</w:t>
                  </w:r>
                </w:p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VIN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Х96330900709183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2 7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 3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0 550,00</w:t>
                  </w:r>
                </w:p>
              </w:tc>
            </w:tr>
            <w:tr w:rsidR="00A8304B">
              <w:trPr>
                <w:trHeight w:val="385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27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G</w:t>
                  </w:r>
                  <w:r>
                    <w:rPr>
                      <w:sz w:val="22"/>
                      <w:szCs w:val="22"/>
                      <w:lang w:eastAsia="en-US"/>
                    </w:rPr>
                    <w:t>, Автомобиль скорой медицинской помощи, год изготовления 2012,</w:t>
                  </w:r>
                </w:p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en-US" w:eastAsia="en-US"/>
                    </w:rPr>
                    <w:t>VIN XUS</w:t>
                  </w:r>
                  <w:r>
                    <w:rPr>
                      <w:sz w:val="22"/>
                      <w:szCs w:val="22"/>
                      <w:lang w:eastAsia="en-US"/>
                    </w:rPr>
                    <w:t>2227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GC</w:t>
                  </w:r>
                  <w:r>
                    <w:rPr>
                      <w:sz w:val="22"/>
                      <w:szCs w:val="22"/>
                      <w:lang w:eastAsia="en-US"/>
                    </w:rPr>
                    <w:t>00003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3 60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 7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6 720,40</w:t>
                  </w:r>
                </w:p>
              </w:tc>
            </w:tr>
            <w:tr w:rsidR="00A8304B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2857-0000010, Автомобиль СМП, </w:t>
                  </w:r>
                </w:p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год изготовления 2009,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VIN</w:t>
                  </w:r>
                  <w:r w:rsidRPr="00A8304B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XU</w:t>
                  </w:r>
                  <w:r>
                    <w:rPr>
                      <w:sz w:val="22"/>
                      <w:szCs w:val="22"/>
                      <w:lang w:eastAsia="en-US"/>
                    </w:rPr>
                    <w:t>6285700900007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9 8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 4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5 970,00</w:t>
                  </w:r>
                </w:p>
              </w:tc>
            </w:tr>
            <w:tr w:rsidR="00A8304B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857-0000010-01, Автомобиль СМП,</w:t>
                  </w:r>
                </w:p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год изготовления 2009,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VIN</w:t>
                  </w:r>
                  <w:r w:rsidRPr="00A8304B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XU</w:t>
                  </w:r>
                  <w:r>
                    <w:rPr>
                      <w:sz w:val="22"/>
                      <w:szCs w:val="22"/>
                      <w:lang w:eastAsia="en-US"/>
                    </w:rPr>
                    <w:t>6285700900005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0 3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 6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6 070,00</w:t>
                  </w:r>
                </w:p>
              </w:tc>
            </w:tr>
            <w:tr w:rsidR="00A8304B">
              <w:trPr>
                <w:trHeight w:val="587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2857-0000010, Автомобиль СМП, </w:t>
                  </w:r>
                </w:p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год изготовления 2009,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VIN</w:t>
                  </w:r>
                  <w:r w:rsidRPr="00A8304B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XU</w:t>
                  </w:r>
                  <w:r>
                    <w:rPr>
                      <w:sz w:val="22"/>
                      <w:szCs w:val="22"/>
                      <w:lang w:eastAsia="en-US"/>
                    </w:rPr>
                    <w:t>6285700900007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80 8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 600,0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04B" w:rsidRDefault="00A8304B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6 170,00</w:t>
                  </w:r>
                </w:p>
              </w:tc>
            </w:tr>
          </w:tbl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8304B" w:rsidTr="00A8304B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4B" w:rsidRDefault="00A8304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вопросу организации  осмотр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транспортных средств обращаться по тел. 89274774788 –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мадали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Азат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имерянович</w:t>
            </w:r>
            <w:proofErr w:type="spellEnd"/>
          </w:p>
        </w:tc>
      </w:tr>
      <w:tr w:rsidR="00A8304B" w:rsidTr="00A8304B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4B" w:rsidRDefault="00A8304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A8304B" w:rsidTr="00A8304B">
        <w:trPr>
          <w:trHeight w:val="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мущество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ыставляется на аукцион впервые. 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е о внесении задатка. </w:t>
            </w:r>
            <w:r>
              <w:rPr>
                <w:sz w:val="22"/>
                <w:szCs w:val="22"/>
                <w:lang w:eastAsia="en-US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</w:t>
            </w: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sz w:val="22"/>
                <w:szCs w:val="22"/>
                <w:lang w:eastAsia="en-US"/>
              </w:rPr>
              <w:t>азань</w:t>
            </w:r>
            <w:proofErr w:type="spellEnd"/>
            <w:r>
              <w:rPr>
                <w:sz w:val="22"/>
                <w:szCs w:val="22"/>
                <w:lang w:eastAsia="en-US"/>
              </w:rPr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8304B" w:rsidRDefault="00A8304B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Для получения возможности участия в торгах на площадке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A8304B" w:rsidRDefault="00A8304B">
            <w:pPr>
              <w:keepNext/>
              <w:keepLines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A8304B" w:rsidRDefault="00A8304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proofErr w:type="gramEnd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  <w:proofErr w:type="gramStart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15.03.2019 в 1</w:t>
            </w:r>
            <w:r w:rsidR="00D66B32">
              <w:rPr>
                <w:b/>
                <w:i/>
                <w:sz w:val="22"/>
                <w:szCs w:val="22"/>
                <w:u w:val="single"/>
                <w:lang w:eastAsia="en-US"/>
              </w:rPr>
              <w:t>5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.45 часов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подачи заявки: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3" w:name="sub_221"/>
            <w:r>
              <w:rPr>
                <w:sz w:val="22"/>
                <w:szCs w:val="22"/>
                <w:lang w:eastAsia="en-US"/>
              </w:rPr>
              <w:t>Одно лицо имеет право подать только одну заявку.</w:t>
            </w:r>
            <w:bookmarkEnd w:id="3"/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4" w:name="sub_61"/>
            <w:r>
              <w:rPr>
                <w:sz w:val="22"/>
                <w:szCs w:val="22"/>
                <w:lang w:eastAsia="en-US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bookmarkEnd w:id="4"/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>
              <w:rPr>
                <w:sz w:val="22"/>
                <w:szCs w:val="22"/>
                <w:lang w:eastAsia="en-US"/>
              </w:rPr>
              <w:t>уведомле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5" w:name="sub_62"/>
            <w:r>
              <w:rPr>
                <w:sz w:val="22"/>
                <w:szCs w:val="22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тзыва заявки: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8304B" w:rsidRDefault="00A8304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8304B" w:rsidRDefault="00A830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A8304B" w:rsidRDefault="00A8304B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ридические лица</w:t>
            </w:r>
            <w:r>
              <w:rPr>
                <w:sz w:val="22"/>
                <w:szCs w:val="22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A8304B" w:rsidRDefault="00A8304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рядок ознакомления покупателей с информацией: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.00 до 17.00, в пятницу до 15.45  (обед с 11.45 до 12.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imkazna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щать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лужб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(843) 212-24-25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rFonts w:ascii="Times New Roman" w:hAnsi="Times New Roman" w:cs="Times New Roman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lang w:eastAsia="en-US"/>
              </w:rPr>
              <w:t>18.03.20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19.03.2019</w:t>
            </w:r>
          </w:p>
          <w:p w:rsidR="00A8304B" w:rsidRDefault="00A8304B">
            <w:pPr>
              <w:keepNext/>
              <w:keepLines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</w:t>
            </w:r>
            <w:r>
              <w:rPr>
                <w:b/>
                <w:sz w:val="22"/>
                <w:szCs w:val="22"/>
                <w:lang w:eastAsia="en-US"/>
              </w:rPr>
              <w:t>в 09.00</w:t>
            </w:r>
            <w:r>
              <w:rPr>
                <w:sz w:val="22"/>
                <w:szCs w:val="22"/>
                <w:lang w:eastAsia="en-US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6" w:name="sub_79"/>
            <w:r>
              <w:rPr>
                <w:sz w:val="22"/>
                <w:szCs w:val="22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6"/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7" w:name="sub_80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пределения победителя: 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есто и срок подведения итогов аукциона: </w:t>
            </w:r>
          </w:p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конча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>кциона, по месту его проведения.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A8304B" w:rsidRDefault="00A8304B">
            <w:pPr>
              <w:keepNext/>
              <w:keepLines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озврат задатков участникам аукциона: 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8" w:name="sub_53"/>
            <w:r>
              <w:rPr>
                <w:sz w:val="22"/>
                <w:szCs w:val="22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8"/>
          </w:p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bookmarkStart w:id="9" w:name="sub_54"/>
            <w:r>
              <w:rPr>
                <w:sz w:val="22"/>
                <w:szCs w:val="22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rPr>
                <w:sz w:val="22"/>
                <w:szCs w:val="22"/>
                <w:lang w:eastAsia="en-US"/>
              </w:rPr>
              <w:t xml:space="preserve"> Оплата производится на расчетный счет    Продавца. 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A8304B" w:rsidRDefault="00A8304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10"/>
          </w:p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A8304B" w:rsidRDefault="00A8304B">
            <w:pPr>
              <w:pStyle w:val="a7"/>
              <w:keepNext/>
              <w:keepLines/>
              <w:spacing w:line="240" w:lineRule="auto"/>
              <w:ind w:firstLine="0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sz w:val="22"/>
                <w:szCs w:val="22"/>
                <w:lang w:eastAsia="en-US"/>
              </w:rPr>
              <w:t xml:space="preserve">., </w:t>
            </w:r>
            <w:r>
              <w:rPr>
                <w:sz w:val="22"/>
                <w:szCs w:val="22"/>
                <w:lang w:eastAsia="en-US"/>
              </w:rPr>
              <w:t>н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в разделе «Аукционы и конкурсы,  на Электронной площадке - </w:t>
            </w:r>
            <w:r>
              <w:rPr>
                <w:sz w:val="22"/>
                <w:szCs w:val="22"/>
                <w:lang w:val="en-US" w:eastAsia="en-US"/>
              </w:rPr>
              <w:t>sale</w:t>
            </w:r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A8304B" w:rsidTr="00A8304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4B" w:rsidRDefault="00A8304B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сведения:</w:t>
            </w:r>
          </w:p>
          <w:p w:rsidR="00A8304B" w:rsidRDefault="00A8304B">
            <w:pPr>
              <w:keepNext/>
              <w:keepLines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8304B" w:rsidRDefault="00A8304B">
            <w:pPr>
              <w:pStyle w:val="a3"/>
              <w:keepNext/>
              <w:keepLines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F04087" w:rsidRDefault="00F04087" w:rsidP="004D5C14">
      <w:pPr>
        <w:jc w:val="center"/>
        <w:rPr>
          <w:b/>
          <w:u w:val="single"/>
        </w:rPr>
      </w:pPr>
    </w:p>
    <w:p w:rsidR="00F773A6" w:rsidRPr="00F773A6" w:rsidRDefault="00F773A6" w:rsidP="004D5C14">
      <w:pPr>
        <w:jc w:val="center"/>
        <w:rPr>
          <w:b/>
          <w:u w:val="single"/>
        </w:rPr>
      </w:pPr>
      <w:r w:rsidRPr="00F773A6">
        <w:rPr>
          <w:b/>
          <w:u w:val="single"/>
        </w:rPr>
        <w:t xml:space="preserve">ФОТО и Описание </w:t>
      </w:r>
      <w:proofErr w:type="spellStart"/>
      <w:r w:rsidRPr="00F773A6">
        <w:rPr>
          <w:b/>
          <w:u w:val="single"/>
        </w:rPr>
        <w:t>тех</w:t>
      </w:r>
      <w:proofErr w:type="gramStart"/>
      <w:r w:rsidRPr="00F773A6">
        <w:rPr>
          <w:b/>
          <w:u w:val="single"/>
        </w:rPr>
        <w:t>.с</w:t>
      </w:r>
      <w:proofErr w:type="gramEnd"/>
      <w:r w:rsidRPr="00F773A6">
        <w:rPr>
          <w:b/>
          <w:u w:val="single"/>
        </w:rPr>
        <w:t>остояния</w:t>
      </w:r>
      <w:proofErr w:type="spellEnd"/>
      <w:r w:rsidRPr="00F773A6">
        <w:rPr>
          <w:b/>
          <w:u w:val="single"/>
        </w:rPr>
        <w:t xml:space="preserve"> ТС</w:t>
      </w:r>
    </w:p>
    <w:p w:rsidR="00F773A6" w:rsidRDefault="00F773A6" w:rsidP="004D5C14">
      <w:pPr>
        <w:jc w:val="center"/>
      </w:pPr>
    </w:p>
    <w:p w:rsidR="00526E74" w:rsidRDefault="00F773A6" w:rsidP="00526E74">
      <w:pPr>
        <w:jc w:val="center"/>
        <w:rPr>
          <w:b/>
          <w:u w:val="single"/>
        </w:rPr>
      </w:pPr>
      <w:r>
        <w:t xml:space="preserve"> </w:t>
      </w:r>
      <w:r w:rsidRPr="00F773A6">
        <w:rPr>
          <w:b/>
          <w:u w:val="single"/>
        </w:rPr>
        <w:t>ЛОТ №1</w:t>
      </w:r>
    </w:p>
    <w:p w:rsidR="00526E74" w:rsidRPr="00526E74" w:rsidRDefault="00526E74" w:rsidP="00526E74">
      <w:pPr>
        <w:jc w:val="center"/>
        <w:rPr>
          <w:b/>
          <w:u w:val="single"/>
        </w:rPr>
      </w:pPr>
    </w:p>
    <w:p w:rsidR="00526E74" w:rsidRDefault="00526E74" w:rsidP="00526E74">
      <w:pPr>
        <w:jc w:val="center"/>
      </w:pPr>
      <w:r>
        <w:rPr>
          <w:noProof/>
        </w:rPr>
        <w:drawing>
          <wp:inline distT="0" distB="0" distL="0" distR="0" wp14:anchorId="400A679A" wp14:editId="6A355D6D">
            <wp:extent cx="3051280" cy="161364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1227" cy="16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E20AD" wp14:editId="7C484CE8">
            <wp:extent cx="2837503" cy="1613647"/>
            <wp:effectExtent l="0" t="0" r="127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316" cy="16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74" w:rsidRDefault="00526E74" w:rsidP="00526E74">
      <w:pPr>
        <w:jc w:val="center"/>
      </w:pPr>
      <w:r>
        <w:rPr>
          <w:noProof/>
        </w:rPr>
        <w:drawing>
          <wp:inline distT="0" distB="0" distL="0" distR="0" wp14:anchorId="78876A20" wp14:editId="7DFF468E">
            <wp:extent cx="2603350" cy="2415953"/>
            <wp:effectExtent l="0" t="0" r="698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3350" cy="24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FC8">
        <w:rPr>
          <w:noProof/>
        </w:rPr>
        <w:drawing>
          <wp:inline distT="0" distB="0" distL="0" distR="0" wp14:anchorId="2FE62C9A" wp14:editId="56AA1806">
            <wp:extent cx="3195022" cy="2383313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7946" cy="23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74" w:rsidRDefault="00526E74" w:rsidP="00A52AF6">
      <w:pPr>
        <w:jc w:val="center"/>
      </w:pPr>
    </w:p>
    <w:p w:rsidR="00F773A6" w:rsidRDefault="00C40503" w:rsidP="00A52AF6">
      <w:pPr>
        <w:jc w:val="center"/>
        <w:rPr>
          <w:noProof/>
        </w:rPr>
      </w:pPr>
      <w:r w:rsidRPr="00C40503">
        <w:rPr>
          <w:noProof/>
        </w:rPr>
        <w:t xml:space="preserve"> </w:t>
      </w:r>
      <w:r w:rsidR="00105C7F">
        <w:rPr>
          <w:noProof/>
        </w:rPr>
        <w:drawing>
          <wp:inline distT="0" distB="0" distL="0" distR="0" wp14:anchorId="0B59D689" wp14:editId="1087EE75">
            <wp:extent cx="4029577" cy="4432116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2667" cy="44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0503" w:rsidP="00A52AF6">
      <w:pPr>
        <w:jc w:val="center"/>
        <w:rPr>
          <w:noProof/>
        </w:rPr>
      </w:pPr>
    </w:p>
    <w:p w:rsidR="00C40503" w:rsidRDefault="00C40503" w:rsidP="00A52AF6">
      <w:pPr>
        <w:jc w:val="center"/>
      </w:pPr>
    </w:p>
    <w:p w:rsidR="00F773A6" w:rsidRDefault="00F773A6" w:rsidP="004D5C14">
      <w:pPr>
        <w:jc w:val="center"/>
      </w:pPr>
    </w:p>
    <w:p w:rsidR="004C0FC8" w:rsidRDefault="004C0FC8" w:rsidP="00526E74">
      <w:pPr>
        <w:jc w:val="center"/>
        <w:rPr>
          <w:b/>
          <w:u w:val="single"/>
        </w:rPr>
      </w:pPr>
    </w:p>
    <w:p w:rsidR="00F04087" w:rsidRDefault="00F04087" w:rsidP="00526E74">
      <w:pPr>
        <w:jc w:val="center"/>
        <w:rPr>
          <w:b/>
          <w:u w:val="single"/>
        </w:rPr>
      </w:pPr>
    </w:p>
    <w:p w:rsidR="00F04087" w:rsidRDefault="00F04087" w:rsidP="00526E74">
      <w:pPr>
        <w:jc w:val="center"/>
        <w:rPr>
          <w:b/>
          <w:u w:val="single"/>
        </w:rPr>
      </w:pPr>
    </w:p>
    <w:p w:rsidR="00F04087" w:rsidRDefault="00F04087" w:rsidP="00F04087">
      <w:pPr>
        <w:rPr>
          <w:b/>
          <w:u w:val="single"/>
        </w:rPr>
      </w:pPr>
    </w:p>
    <w:p w:rsidR="00F04087" w:rsidRDefault="00F04087" w:rsidP="00526E74">
      <w:pPr>
        <w:jc w:val="center"/>
        <w:rPr>
          <w:b/>
          <w:u w:val="single"/>
        </w:rPr>
      </w:pPr>
    </w:p>
    <w:p w:rsidR="00E85EBE" w:rsidRPr="00C46E2C" w:rsidRDefault="00F773A6" w:rsidP="00526E74">
      <w:pPr>
        <w:jc w:val="center"/>
      </w:pPr>
      <w:r w:rsidRPr="00F773A6">
        <w:rPr>
          <w:b/>
          <w:u w:val="single"/>
        </w:rPr>
        <w:t>ЛОТ №2</w:t>
      </w:r>
    </w:p>
    <w:p w:rsidR="00E85EBE" w:rsidRDefault="00A77FAC" w:rsidP="006B598A">
      <w:pPr>
        <w:jc w:val="center"/>
        <w:rPr>
          <w:b/>
          <w:u w:val="single"/>
        </w:rPr>
      </w:pPr>
      <w:r w:rsidRPr="00A77FAC">
        <w:rPr>
          <w:noProof/>
        </w:rPr>
        <w:t xml:space="preserve"> </w:t>
      </w:r>
    </w:p>
    <w:p w:rsidR="00C40503" w:rsidRDefault="00105C7F" w:rsidP="00105C7F">
      <w:pPr>
        <w:rPr>
          <w:b/>
          <w:u w:val="single"/>
        </w:rPr>
      </w:pPr>
      <w:r>
        <w:rPr>
          <w:noProof/>
        </w:rPr>
        <w:drawing>
          <wp:inline distT="0" distB="0" distL="0" distR="0" wp14:anchorId="5F4D841A" wp14:editId="13B21908">
            <wp:extent cx="5937334" cy="1857983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7334" cy="18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F" w:rsidRDefault="00105C7F" w:rsidP="00105C7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F55F38E" wp14:editId="0F6D4FB4">
            <wp:extent cx="2178996" cy="237984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9519" cy="23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759F2" wp14:editId="1C62838A">
            <wp:extent cx="2110902" cy="237127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5089" cy="23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F" w:rsidRDefault="00105C7F" w:rsidP="0017204D">
      <w:pPr>
        <w:jc w:val="center"/>
        <w:rPr>
          <w:b/>
          <w:u w:val="single"/>
        </w:rPr>
      </w:pPr>
    </w:p>
    <w:p w:rsidR="00105C7F" w:rsidRDefault="00105C7F" w:rsidP="0017204D">
      <w:pPr>
        <w:jc w:val="center"/>
        <w:rPr>
          <w:b/>
          <w:u w:val="single"/>
        </w:rPr>
      </w:pPr>
    </w:p>
    <w:p w:rsidR="00105C7F" w:rsidRDefault="00105C7F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6C44CFB" wp14:editId="655D977F">
            <wp:extent cx="3988340" cy="497143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4739" cy="49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F" w:rsidRDefault="00105C7F" w:rsidP="0017204D">
      <w:pPr>
        <w:jc w:val="center"/>
        <w:rPr>
          <w:b/>
          <w:u w:val="single"/>
        </w:rPr>
      </w:pPr>
    </w:p>
    <w:p w:rsidR="00105C7F" w:rsidRDefault="00105C7F" w:rsidP="0017204D">
      <w:pPr>
        <w:jc w:val="center"/>
        <w:rPr>
          <w:b/>
          <w:u w:val="single"/>
        </w:rPr>
      </w:pPr>
    </w:p>
    <w:p w:rsidR="00105C7F" w:rsidRDefault="00105C7F" w:rsidP="0017204D">
      <w:pPr>
        <w:jc w:val="center"/>
        <w:rPr>
          <w:b/>
          <w:u w:val="single"/>
        </w:rPr>
      </w:pPr>
    </w:p>
    <w:p w:rsidR="00A77FAC" w:rsidRDefault="006B598A" w:rsidP="00105C7F">
      <w:pPr>
        <w:jc w:val="center"/>
        <w:rPr>
          <w:b/>
          <w:u w:val="single"/>
        </w:rPr>
      </w:pPr>
      <w:r w:rsidRPr="006B598A">
        <w:rPr>
          <w:b/>
          <w:u w:val="single"/>
        </w:rPr>
        <w:t>ЛОТ  №3</w:t>
      </w:r>
    </w:p>
    <w:p w:rsidR="00105C7F" w:rsidRPr="00105C7F" w:rsidRDefault="00105C7F" w:rsidP="00105C7F">
      <w:pPr>
        <w:jc w:val="center"/>
        <w:rPr>
          <w:b/>
          <w:u w:val="single"/>
        </w:rPr>
      </w:pPr>
    </w:p>
    <w:p w:rsidR="00105C7F" w:rsidRPr="00A62510" w:rsidRDefault="00105C7F" w:rsidP="00A62510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37AF01" wp14:editId="3BD5C245">
            <wp:extent cx="3609488" cy="201362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480" cy="20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510">
        <w:rPr>
          <w:noProof/>
        </w:rPr>
        <w:drawing>
          <wp:inline distT="0" distB="0" distL="0" distR="0" wp14:anchorId="091FEDD3" wp14:editId="28F37086">
            <wp:extent cx="1760706" cy="201805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0825" cy="20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12728" wp14:editId="68F7E759">
            <wp:extent cx="3608962" cy="218721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3369" cy="22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510">
        <w:rPr>
          <w:noProof/>
        </w:rPr>
        <w:drawing>
          <wp:inline distT="0" distB="0" distL="0" distR="0" wp14:anchorId="2FD98C38" wp14:editId="47E50979">
            <wp:extent cx="1760706" cy="213035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7685" cy="21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F" w:rsidRDefault="00105C7F" w:rsidP="0017204D">
      <w:pPr>
        <w:jc w:val="center"/>
        <w:rPr>
          <w:b/>
          <w:u w:val="single"/>
        </w:rPr>
      </w:pPr>
    </w:p>
    <w:p w:rsidR="00105C7F" w:rsidRDefault="00105C7F" w:rsidP="0017204D">
      <w:pPr>
        <w:jc w:val="center"/>
        <w:rPr>
          <w:b/>
          <w:u w:val="single"/>
        </w:rPr>
      </w:pPr>
    </w:p>
    <w:p w:rsidR="00105C7F" w:rsidRDefault="00A62510" w:rsidP="001720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89A7043" wp14:editId="49F88AE1">
            <wp:extent cx="4007796" cy="487434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12" cy="48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F" w:rsidRDefault="00105C7F" w:rsidP="0017204D">
      <w:pPr>
        <w:jc w:val="center"/>
        <w:rPr>
          <w:b/>
          <w:u w:val="single"/>
        </w:rPr>
      </w:pPr>
    </w:p>
    <w:p w:rsidR="00105C7F" w:rsidRDefault="00105C7F" w:rsidP="0017204D">
      <w:pPr>
        <w:jc w:val="center"/>
        <w:rPr>
          <w:b/>
          <w:u w:val="single"/>
        </w:rPr>
      </w:pPr>
    </w:p>
    <w:p w:rsidR="00105C7F" w:rsidRDefault="00105C7F" w:rsidP="0017204D">
      <w:pPr>
        <w:jc w:val="center"/>
        <w:rPr>
          <w:b/>
          <w:u w:val="single"/>
        </w:rPr>
      </w:pPr>
    </w:p>
    <w:p w:rsidR="002C1C46" w:rsidRDefault="002C1C46" w:rsidP="00A62510">
      <w:pPr>
        <w:jc w:val="center"/>
        <w:rPr>
          <w:b/>
          <w:u w:val="single"/>
        </w:rPr>
      </w:pPr>
      <w:r w:rsidRPr="006B598A">
        <w:rPr>
          <w:b/>
          <w:u w:val="single"/>
        </w:rPr>
        <w:t xml:space="preserve">ЛОТ </w:t>
      </w:r>
      <w:r w:rsidR="006B598A">
        <w:rPr>
          <w:b/>
          <w:u w:val="single"/>
        </w:rPr>
        <w:t xml:space="preserve"> №4</w:t>
      </w:r>
    </w:p>
    <w:p w:rsidR="00A62510" w:rsidRDefault="00A62510" w:rsidP="00A62510">
      <w:pPr>
        <w:jc w:val="center"/>
        <w:rPr>
          <w:b/>
          <w:u w:val="single"/>
        </w:rPr>
      </w:pPr>
    </w:p>
    <w:p w:rsidR="00C65410" w:rsidRDefault="00A62510" w:rsidP="00A62510">
      <w:pPr>
        <w:tabs>
          <w:tab w:val="left" w:pos="9356"/>
        </w:tabs>
        <w:ind w:hanging="426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01D7ED" wp14:editId="62C32099">
            <wp:extent cx="2907491" cy="1859802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8013" cy="18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CF710" wp14:editId="2F62D407">
            <wp:extent cx="1497722" cy="186722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8470" cy="18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F7B1FB" wp14:editId="1B05C26A">
            <wp:extent cx="1631092" cy="185351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2146" cy="18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4D" w:rsidRDefault="00C46E2C" w:rsidP="00105C7F">
      <w:pPr>
        <w:jc w:val="center"/>
        <w:rPr>
          <w:b/>
          <w:sz w:val="28"/>
          <w:szCs w:val="28"/>
          <w:u w:val="single"/>
        </w:rPr>
      </w:pPr>
      <w:r w:rsidRPr="00C46E2C">
        <w:rPr>
          <w:noProof/>
        </w:rPr>
        <w:t xml:space="preserve"> </w:t>
      </w:r>
      <w:r w:rsidR="00C40503" w:rsidRPr="00C40503">
        <w:rPr>
          <w:noProof/>
        </w:rPr>
        <w:t xml:space="preserve"> </w:t>
      </w:r>
      <w:r w:rsidR="00A62510">
        <w:rPr>
          <w:noProof/>
        </w:rPr>
        <w:drawing>
          <wp:inline distT="0" distB="0" distL="0" distR="0" wp14:anchorId="19BE7130" wp14:editId="032A1BB6">
            <wp:extent cx="5830776" cy="688781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8267" cy="688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F1" w:rsidRDefault="00D03BF1" w:rsidP="002C1C46">
      <w:pPr>
        <w:jc w:val="center"/>
        <w:rPr>
          <w:b/>
          <w:sz w:val="28"/>
          <w:szCs w:val="28"/>
          <w:u w:val="single"/>
        </w:rPr>
      </w:pPr>
    </w:p>
    <w:p w:rsidR="00A62510" w:rsidRDefault="00A62510" w:rsidP="0017204D">
      <w:pPr>
        <w:jc w:val="center"/>
        <w:rPr>
          <w:b/>
          <w:u w:val="single"/>
        </w:rPr>
      </w:pPr>
    </w:p>
    <w:p w:rsidR="00A62510" w:rsidRDefault="00A62510" w:rsidP="0017204D">
      <w:pPr>
        <w:jc w:val="center"/>
        <w:rPr>
          <w:b/>
          <w:u w:val="single"/>
        </w:rPr>
      </w:pPr>
    </w:p>
    <w:p w:rsidR="00A62510" w:rsidRDefault="00A62510" w:rsidP="0017204D">
      <w:pPr>
        <w:jc w:val="center"/>
        <w:rPr>
          <w:b/>
          <w:u w:val="single"/>
        </w:rPr>
      </w:pPr>
    </w:p>
    <w:p w:rsidR="00A62510" w:rsidRDefault="00A62510" w:rsidP="0017204D">
      <w:pPr>
        <w:jc w:val="center"/>
        <w:rPr>
          <w:b/>
          <w:u w:val="single"/>
        </w:rPr>
      </w:pPr>
    </w:p>
    <w:p w:rsidR="00A62510" w:rsidRDefault="00A62510" w:rsidP="0017204D">
      <w:pPr>
        <w:jc w:val="center"/>
        <w:rPr>
          <w:b/>
          <w:u w:val="single"/>
        </w:rPr>
      </w:pPr>
    </w:p>
    <w:p w:rsidR="00F04087" w:rsidRDefault="00F04087" w:rsidP="0017204D">
      <w:pPr>
        <w:jc w:val="center"/>
        <w:rPr>
          <w:b/>
          <w:u w:val="single"/>
        </w:rPr>
      </w:pPr>
    </w:p>
    <w:p w:rsidR="00F04087" w:rsidRDefault="00F04087" w:rsidP="0017204D">
      <w:pPr>
        <w:jc w:val="center"/>
        <w:rPr>
          <w:b/>
          <w:u w:val="single"/>
        </w:rPr>
      </w:pPr>
    </w:p>
    <w:p w:rsidR="00F04087" w:rsidRDefault="00F04087" w:rsidP="0017204D">
      <w:pPr>
        <w:jc w:val="center"/>
        <w:rPr>
          <w:b/>
          <w:u w:val="single"/>
        </w:rPr>
      </w:pPr>
    </w:p>
    <w:p w:rsidR="009758A0" w:rsidRDefault="009758A0" w:rsidP="0017204D">
      <w:pPr>
        <w:jc w:val="center"/>
        <w:rPr>
          <w:b/>
          <w:u w:val="single"/>
        </w:rPr>
      </w:pPr>
      <w:r>
        <w:rPr>
          <w:b/>
          <w:u w:val="single"/>
        </w:rPr>
        <w:t>ЛОТ №5</w:t>
      </w:r>
    </w:p>
    <w:p w:rsidR="00A62510" w:rsidRDefault="00A62510" w:rsidP="0017204D">
      <w:pPr>
        <w:jc w:val="center"/>
        <w:rPr>
          <w:b/>
          <w:u w:val="single"/>
        </w:rPr>
      </w:pPr>
    </w:p>
    <w:p w:rsidR="00526E74" w:rsidRDefault="00A62510" w:rsidP="00526E7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83B1E1" wp14:editId="5D4BEC36">
            <wp:extent cx="6167822" cy="2023051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9731" cy="20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360">
        <w:rPr>
          <w:noProof/>
        </w:rPr>
        <w:drawing>
          <wp:inline distT="0" distB="0" distL="0" distR="0" wp14:anchorId="44B1CDE6" wp14:editId="7434DB2D">
            <wp:extent cx="1881981" cy="25423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2842" cy="254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2C" w:rsidRPr="00C46E2C">
        <w:rPr>
          <w:noProof/>
        </w:rPr>
        <w:t xml:space="preserve"> </w:t>
      </w:r>
      <w:r w:rsidR="005B4360">
        <w:rPr>
          <w:noProof/>
        </w:rPr>
        <w:drawing>
          <wp:inline distT="0" distB="0" distL="0" distR="0" wp14:anchorId="2AC93965" wp14:editId="04ABAED6">
            <wp:extent cx="1828800" cy="243633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6981" cy="24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74" w:rsidRDefault="00526E74" w:rsidP="005B4360">
      <w:pPr>
        <w:jc w:val="center"/>
        <w:rPr>
          <w:noProof/>
        </w:rPr>
      </w:pPr>
    </w:p>
    <w:p w:rsidR="005B4360" w:rsidRDefault="005B4360" w:rsidP="005B43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8F5BC7" wp14:editId="62C0A3E7">
            <wp:extent cx="3797450" cy="42878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2816" cy="43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60" w:rsidRDefault="005B4360" w:rsidP="00C46E2C">
      <w:pPr>
        <w:jc w:val="center"/>
        <w:rPr>
          <w:noProof/>
        </w:rPr>
      </w:pPr>
    </w:p>
    <w:p w:rsidR="00526E74" w:rsidRDefault="00526E74" w:rsidP="00C46E2C">
      <w:pPr>
        <w:jc w:val="center"/>
        <w:rPr>
          <w:noProof/>
        </w:rPr>
      </w:pPr>
    </w:p>
    <w:p w:rsidR="00526E74" w:rsidRDefault="00526E74" w:rsidP="00526E74">
      <w:pPr>
        <w:rPr>
          <w:noProof/>
        </w:rPr>
      </w:pPr>
    </w:p>
    <w:p w:rsidR="00526E74" w:rsidRDefault="00526E74" w:rsidP="00526E74">
      <w:pPr>
        <w:rPr>
          <w:noProof/>
        </w:rPr>
      </w:pPr>
    </w:p>
    <w:p w:rsidR="002C1C46" w:rsidRDefault="002C1C46" w:rsidP="00E75734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9B0794" w:rsidTr="005C2CD3">
        <w:tc>
          <w:tcPr>
            <w:tcW w:w="5211" w:type="dxa"/>
          </w:tcPr>
          <w:p w:rsidR="009B0794" w:rsidRDefault="009B0794" w:rsidP="005B4360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</w:tcPr>
          <w:p w:rsidR="00F04087" w:rsidRDefault="00F04087" w:rsidP="005C2CD3">
            <w:pPr>
              <w:spacing w:line="276" w:lineRule="auto"/>
              <w:jc w:val="both"/>
              <w:rPr>
                <w:b/>
              </w:rPr>
            </w:pPr>
          </w:p>
          <w:p w:rsidR="00F04087" w:rsidRDefault="00F04087" w:rsidP="005C2CD3">
            <w:pPr>
              <w:spacing w:line="276" w:lineRule="auto"/>
              <w:jc w:val="both"/>
              <w:rPr>
                <w:b/>
              </w:rPr>
            </w:pPr>
          </w:p>
          <w:p w:rsidR="009B0794" w:rsidRPr="005B4360" w:rsidRDefault="009B0794" w:rsidP="005C2CD3">
            <w:pPr>
              <w:spacing w:line="276" w:lineRule="auto"/>
              <w:jc w:val="both"/>
              <w:rPr>
                <w:b/>
              </w:rPr>
            </w:pPr>
            <w:r w:rsidRPr="005B4360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B0794" w:rsidRPr="005B4360" w:rsidRDefault="009B0794" w:rsidP="005C2CD3">
            <w:pPr>
              <w:spacing w:line="276" w:lineRule="auto"/>
              <w:jc w:val="both"/>
              <w:rPr>
                <w:b/>
                <w:i/>
              </w:rPr>
            </w:pPr>
            <w:r w:rsidRPr="005B4360">
              <w:rPr>
                <w:b/>
              </w:rPr>
              <w:t xml:space="preserve">Ф.Ф. </w:t>
            </w:r>
            <w:proofErr w:type="spellStart"/>
            <w:r w:rsidRPr="005B4360">
              <w:rPr>
                <w:b/>
              </w:rPr>
              <w:t>Зиятдинову</w:t>
            </w:r>
            <w:proofErr w:type="spellEnd"/>
          </w:p>
        </w:tc>
      </w:tr>
      <w:tr w:rsidR="009B0794" w:rsidTr="005C2CD3">
        <w:tc>
          <w:tcPr>
            <w:tcW w:w="5211" w:type="dxa"/>
          </w:tcPr>
          <w:p w:rsidR="009B0794" w:rsidRDefault="009B0794" w:rsidP="005C2CD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9B0794" w:rsidRDefault="009B0794" w:rsidP="005C2CD3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, имя, отчество субъекта персональных данных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ст. 9 Федерального закона от 27.07.2006 № 152-ФЗ «О персональных данных»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__ по адресу: _________________________________________________,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94" w:rsidRDefault="009B0794" w:rsidP="009B0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</w:t>
        </w:r>
        <w:proofErr w:type="gramEnd"/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 xml:space="preserve">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9B0794" w:rsidRDefault="009B0794" w:rsidP="009B0794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__.</w:t>
      </w:r>
    </w:p>
    <w:p w:rsidR="009B0794" w:rsidRDefault="009B0794" w:rsidP="009B0794">
      <w:pPr>
        <w:ind w:firstLine="540"/>
        <w:jc w:val="both"/>
      </w:pPr>
      <w:proofErr w:type="gramStart"/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B0794" w:rsidRDefault="009B0794" w:rsidP="009B0794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</w:p>
    <w:p w:rsidR="009B0794" w:rsidRDefault="009B0794" w:rsidP="009B0794">
      <w:pPr>
        <w:jc w:val="both"/>
      </w:pPr>
      <w:r>
        <w:t xml:space="preserve">______________________________________ ________________ "__" ____ 201__ г.             </w:t>
      </w:r>
    </w:p>
    <w:p w:rsidR="009B0794" w:rsidRDefault="009B0794" w:rsidP="009B0794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9B0794" w:rsidRDefault="009B0794" w:rsidP="009B07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794" w:rsidRDefault="009B0794" w:rsidP="009B0794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B0794" w:rsidRDefault="009B0794" w:rsidP="004D5C14">
      <w:pPr>
        <w:jc w:val="center"/>
      </w:pPr>
    </w:p>
    <w:p w:rsidR="009F4713" w:rsidRDefault="009F4713" w:rsidP="009B0794">
      <w:pPr>
        <w:pStyle w:val="1"/>
        <w:jc w:val="center"/>
      </w:pPr>
    </w:p>
    <w:p w:rsidR="009F4713" w:rsidRDefault="009F4713" w:rsidP="009B0794">
      <w:pPr>
        <w:pStyle w:val="1"/>
        <w:jc w:val="center"/>
      </w:pPr>
    </w:p>
    <w:p w:rsidR="00F04087" w:rsidRDefault="00F04087" w:rsidP="009B0794">
      <w:pPr>
        <w:pStyle w:val="1"/>
        <w:jc w:val="center"/>
      </w:pPr>
    </w:p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1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proofErr w:type="gramStart"/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proofErr w:type="gramStart"/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  <w:proofErr w:type="gramEnd"/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 xml:space="preserve">торгов </w:t>
      </w:r>
      <w:proofErr w:type="gramStart"/>
      <w:r w:rsidRPr="007D330A">
        <w:t>от</w:t>
      </w:r>
      <w:proofErr w:type="gramEnd"/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.с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м</w:t>
            </w:r>
            <w:proofErr w:type="spellEnd"/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зрешенная максимальная масса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асса без нагрузки, </w:t>
            </w:r>
            <w:proofErr w:type="gramStart"/>
            <w:r w:rsidRPr="00DA18B6">
              <w:rPr>
                <w:rFonts w:ascii="Times New Roman" w:hAnsi="Times New Roman"/>
                <w:sz w:val="22"/>
              </w:rPr>
              <w:t>кг</w:t>
            </w:r>
            <w:proofErr w:type="gramEnd"/>
            <w:r w:rsidRPr="00DA18B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>составляет</w:t>
      </w:r>
      <w:proofErr w:type="gramStart"/>
      <w:r w:rsidRPr="004F4B06">
        <w:t xml:space="preserve">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proofErr w:type="gramStart"/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</w:t>
      </w:r>
      <w:proofErr w:type="gramEnd"/>
      <w:r w:rsidRPr="004F4B06">
        <w:t xml:space="preserve">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proofErr w:type="gramStart"/>
      <w:r>
        <w:t>р</w:t>
      </w:r>
      <w:proofErr w:type="gramEnd"/>
      <w:r>
        <w:t>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</w:t>
      </w:r>
      <w:proofErr w:type="gramEnd"/>
      <w:r w:rsidRPr="00142937">
        <w:rPr>
          <w:b/>
        </w:rPr>
        <w:t>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48033A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</w:t>
      </w:r>
      <w:proofErr w:type="gramStart"/>
      <w:r w:rsidRPr="003E3A61">
        <w:t>от</w:t>
      </w:r>
      <w:proofErr w:type="gramEnd"/>
      <w:r w:rsidRPr="003E3A61">
        <w:t xml:space="preserve"> </w:t>
      </w:r>
      <w:r>
        <w:t>__________ № ________</w:t>
      </w:r>
      <w:r w:rsidRPr="009636F9">
        <w:t xml:space="preserve"> составили </w:t>
      </w:r>
      <w:proofErr w:type="gramStart"/>
      <w:r w:rsidRPr="009636F9">
        <w:t>настоящий</w:t>
      </w:r>
      <w:proofErr w:type="gramEnd"/>
      <w:r w:rsidRPr="009636F9">
        <w:t xml:space="preserve">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зрешенная максимальная масса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асса без нагрузки, </w:t>
            </w:r>
            <w:proofErr w:type="gramStart"/>
            <w:r w:rsidRPr="00F36241">
              <w:rPr>
                <w:rFonts w:ascii="Times New Roman" w:hAnsi="Times New Roman"/>
                <w:sz w:val="22"/>
                <w:szCs w:val="22"/>
              </w:rPr>
              <w:t>кг</w:t>
            </w:r>
            <w:proofErr w:type="gramEnd"/>
            <w:r w:rsidRPr="00F362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>Стоимостью</w:t>
      </w:r>
      <w:proofErr w:type="gramStart"/>
      <w:r w:rsidRPr="00A24735">
        <w:t xml:space="preserve">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 xml:space="preserve">) </w:t>
      </w:r>
      <w:proofErr w:type="gramEnd"/>
      <w:r w:rsidRPr="004F4B06">
        <w:rPr>
          <w:b/>
        </w:rPr>
        <w:t>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proofErr w:type="gramStart"/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</w:t>
      </w:r>
      <w:proofErr w:type="gramEnd"/>
      <w:r w:rsidRPr="00142937">
        <w:rPr>
          <w:b/>
        </w:rPr>
        <w:t>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4C2FD2">
      <w:pgSz w:w="11906" w:h="16838"/>
      <w:pgMar w:top="142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D0" w:rsidRDefault="005E1AD0" w:rsidP="00C34BEB">
      <w:r>
        <w:separator/>
      </w:r>
    </w:p>
  </w:endnote>
  <w:endnote w:type="continuationSeparator" w:id="0">
    <w:p w:rsidR="005E1AD0" w:rsidRDefault="005E1AD0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D0" w:rsidRDefault="005E1AD0" w:rsidP="00C34BEB">
      <w:r>
        <w:separator/>
      </w:r>
    </w:p>
  </w:footnote>
  <w:footnote w:type="continuationSeparator" w:id="0">
    <w:p w:rsidR="005E1AD0" w:rsidRDefault="005E1AD0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221E5"/>
    <w:rsid w:val="00084045"/>
    <w:rsid w:val="000B334B"/>
    <w:rsid w:val="000B57A4"/>
    <w:rsid w:val="000F62F9"/>
    <w:rsid w:val="00105C7F"/>
    <w:rsid w:val="0017204D"/>
    <w:rsid w:val="001A1169"/>
    <w:rsid w:val="001E2A0B"/>
    <w:rsid w:val="00212F8A"/>
    <w:rsid w:val="002152B5"/>
    <w:rsid w:val="002710FB"/>
    <w:rsid w:val="002C1C46"/>
    <w:rsid w:val="003019A4"/>
    <w:rsid w:val="003605D5"/>
    <w:rsid w:val="003B0784"/>
    <w:rsid w:val="0041588C"/>
    <w:rsid w:val="0048033A"/>
    <w:rsid w:val="004C0FC8"/>
    <w:rsid w:val="004C2FD2"/>
    <w:rsid w:val="004D5C14"/>
    <w:rsid w:val="004F3358"/>
    <w:rsid w:val="00526E74"/>
    <w:rsid w:val="005A599C"/>
    <w:rsid w:val="005B4360"/>
    <w:rsid w:val="005E1AD0"/>
    <w:rsid w:val="005F08BF"/>
    <w:rsid w:val="006B598A"/>
    <w:rsid w:val="00726468"/>
    <w:rsid w:val="00740C06"/>
    <w:rsid w:val="007C523B"/>
    <w:rsid w:val="007D2A31"/>
    <w:rsid w:val="008763E0"/>
    <w:rsid w:val="00893A94"/>
    <w:rsid w:val="008D7E4C"/>
    <w:rsid w:val="00932208"/>
    <w:rsid w:val="009758A0"/>
    <w:rsid w:val="009971AC"/>
    <w:rsid w:val="009B0794"/>
    <w:rsid w:val="009F4713"/>
    <w:rsid w:val="00A52AF6"/>
    <w:rsid w:val="00A62510"/>
    <w:rsid w:val="00A74722"/>
    <w:rsid w:val="00A77FAC"/>
    <w:rsid w:val="00A8304B"/>
    <w:rsid w:val="00AC1952"/>
    <w:rsid w:val="00B00588"/>
    <w:rsid w:val="00B71F5B"/>
    <w:rsid w:val="00C218F5"/>
    <w:rsid w:val="00C34BEB"/>
    <w:rsid w:val="00C40503"/>
    <w:rsid w:val="00C46E2C"/>
    <w:rsid w:val="00C563BD"/>
    <w:rsid w:val="00C65410"/>
    <w:rsid w:val="00C6708F"/>
    <w:rsid w:val="00C8417B"/>
    <w:rsid w:val="00D03BF1"/>
    <w:rsid w:val="00D34094"/>
    <w:rsid w:val="00D46836"/>
    <w:rsid w:val="00D66B32"/>
    <w:rsid w:val="00D71BCF"/>
    <w:rsid w:val="00D80AF0"/>
    <w:rsid w:val="00D86CDF"/>
    <w:rsid w:val="00DE0EE7"/>
    <w:rsid w:val="00E03C45"/>
    <w:rsid w:val="00E668CC"/>
    <w:rsid w:val="00E7045D"/>
    <w:rsid w:val="00E75734"/>
    <w:rsid w:val="00E85EBE"/>
    <w:rsid w:val="00EF0284"/>
    <w:rsid w:val="00F04087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Башлам 1 Символ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Өске колонтитул Символ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Аскы колонтитул Символ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9AB3-D0A4-4154-ADAA-3720CB84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58</Words>
  <Characters>19144</Characters>
  <Application>Microsoft Office Word</Application>
  <DocSecurity>0</DocSecurity>
  <Lines>159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02-01T10:36:00Z</cp:lastPrinted>
  <dcterms:created xsi:type="dcterms:W3CDTF">2019-02-01T12:11:00Z</dcterms:created>
  <dcterms:modified xsi:type="dcterms:W3CDTF">2019-02-01T12:11:00Z</dcterms:modified>
</cp:coreProperties>
</file>